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2782DA19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</w:t>
      </w:r>
      <w:r w:rsidR="004877FE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 </w:t>
      </w:r>
      <w:r w:rsidR="004877FE" w:rsidRPr="004877FE">
        <w:rPr>
          <w:rFonts w:ascii="Dubai" w:hAnsi="Dubai" w:cs="Dubai" w:hint="cs"/>
          <w:b/>
          <w:bCs/>
          <w:sz w:val="28"/>
          <w:szCs w:val="28"/>
          <w:rtl/>
          <w:lang w:bidi="fa-IR"/>
        </w:rPr>
        <w:t>(برنامه نویسی و بازی سازی)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0997BAE5" w14:textId="47883854" w:rsidR="00593DEC" w:rsidRPr="00593DEC" w:rsidRDefault="00593DEC" w:rsidP="00593DEC">
      <w:pPr>
        <w:bidi/>
        <w:spacing w:before="240" w:after="120" w:line="240" w:lineRule="auto"/>
        <w:rPr>
          <w:rFonts w:cs="B Mitra"/>
          <w:b/>
          <w:bCs/>
          <w:sz w:val="26"/>
          <w:szCs w:val="26"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E7A8D68" wp14:editId="7DF55F77">
                <wp:extent cx="6118860" cy="3817620"/>
                <wp:effectExtent l="19050" t="19050" r="15240" b="1143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381762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98BDD" w14:textId="77777777" w:rsidR="00593DEC" w:rsidRPr="00B74AFD" w:rsidRDefault="00593DEC" w:rsidP="00593DEC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2FA76298" w14:textId="77777777" w:rsidR="00593DEC" w:rsidRPr="0058169A" w:rsidRDefault="00593DEC" w:rsidP="00593DEC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امپبال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2471"/>
                              <w:gridCol w:w="2347"/>
                              <w:gridCol w:w="2323"/>
                            </w:tblGrid>
                            <w:tr w:rsidR="00593DEC" w:rsidRPr="00593DEC" w14:paraId="0B62000E" w14:textId="77777777" w:rsidTr="00E03C64">
                              <w:trPr>
                                <w:trHeight w:val="343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7E3BBB" w14:textId="77777777" w:rsidR="00593DEC" w:rsidRDefault="00593DEC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CC65EF5" w14:textId="77777777" w:rsidR="00593DEC" w:rsidRDefault="00593DEC" w:rsidP="00B44C49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قای حاجی ابراهیمی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4135B7AB" w14:textId="77777777" w:rsidR="00593DEC" w:rsidRDefault="00593DEC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قای حقیقی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</w:tcPr>
                                <w:p w14:paraId="44D3ECB8" w14:textId="77777777" w:rsidR="00593DEC" w:rsidRDefault="00593DEC" w:rsidP="00E03C6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قای هاشمی</w:t>
                                  </w:r>
                                </w:p>
                                <w:p w14:paraId="112D2145" w14:textId="77777777" w:rsidR="00593DEC" w:rsidRPr="00B44C49" w:rsidRDefault="00593DEC" w:rsidP="00593DEC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A8BE1A" w14:textId="77777777" w:rsidR="00593DEC" w:rsidRPr="00C21B98" w:rsidRDefault="00593DEC" w:rsidP="00593DEC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7"/>
                              <w:gridCol w:w="3229"/>
                              <w:gridCol w:w="2220"/>
                              <w:gridCol w:w="2220"/>
                            </w:tblGrid>
                            <w:tr w:rsidR="00593DEC" w:rsidRPr="0058169A" w14:paraId="09A2A561" w14:textId="77777777" w:rsidTr="00305DC7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991BAF1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6BDA50B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4714348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دو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82EE20C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سوم</w:t>
                                  </w:r>
                                </w:p>
                              </w:tc>
                            </w:tr>
                            <w:tr w:rsidR="00593DEC" w:rsidRPr="0058169A" w14:paraId="24D5C7B7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FAF2480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D18070F" w14:textId="36453629" w:rsidR="00593DEC" w:rsidRPr="0058169A" w:rsidRDefault="00E03C6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سید </w:t>
                                  </w:r>
                                  <w:r w:rsidR="00593DEC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هیاد جوا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DD3AC01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C7A8F3D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593DEC" w:rsidRPr="0058169A" w14:paraId="0E4E108F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85B85EE" w14:textId="77777777" w:rsidR="00593DEC" w:rsidRPr="0058169A" w:rsidRDefault="00593DEC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A2DDC1F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شت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C6250E0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2C58362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593DEC" w:rsidRPr="0058169A" w14:paraId="44A19187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3DDFC23" w14:textId="77777777" w:rsidR="00593DEC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61EC1C6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نویسی کامپیوتر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4FCBAD1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E97E7BA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593DEC" w:rsidRPr="0058169A" w14:paraId="3F7269CA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558C269" w14:textId="77777777" w:rsidR="00593DEC" w:rsidRPr="0058169A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926EBDE" w14:textId="77777777" w:rsidR="00593DEC" w:rsidRPr="00650A74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mah.javadi1390@gmail.com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533868E" w14:textId="77777777" w:rsidR="00593DEC" w:rsidRPr="00650A74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4BDC66F" w14:textId="77777777" w:rsidR="00593DEC" w:rsidRPr="00650A74" w:rsidRDefault="00593DEC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513F94" w14:textId="77777777" w:rsidR="00593DEC" w:rsidRPr="00A7069E" w:rsidRDefault="00593DEC" w:rsidP="00593DEC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7A8D68" id="Rounded Rectangle 11" o:spid="_x0000_s1026" style="width:481.8pt;height:30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" fillcolor="#f2f2f2 [3052]" strokecolor="#1f4d78 [1604]" strokeweight="3pt">
                <v:stroke joinstyle="miter"/>
                <v:textbox inset="1mm,1mm,1mm,1mm">
                  <w:txbxContent>
                    <w:p w14:paraId="19E98BDD" w14:textId="77777777" w:rsidR="00593DEC" w:rsidRPr="00B74AFD" w:rsidRDefault="00593DEC" w:rsidP="00593DEC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2FA76298" w14:textId="77777777" w:rsidR="00593DEC" w:rsidRPr="0058169A" w:rsidRDefault="00593DEC" w:rsidP="00593DEC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جامپبال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25" w:type="dxa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2471"/>
                        <w:gridCol w:w="2347"/>
                        <w:gridCol w:w="2323"/>
                      </w:tblGrid>
                      <w:tr w:rsidR="00593DEC" w:rsidRPr="00593DEC" w14:paraId="0B62000E" w14:textId="77777777" w:rsidTr="00E03C64">
                        <w:trPr>
                          <w:trHeight w:val="343"/>
                        </w:trPr>
                        <w:tc>
                          <w:tcPr>
                            <w:tcW w:w="187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37E3BBB" w14:textId="77777777" w:rsidR="00593DEC" w:rsidRDefault="00593DEC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CC65EF5" w14:textId="77777777" w:rsidR="00593DEC" w:rsidRDefault="00593DEC" w:rsidP="00B44C49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قای حاجی ابراهیمی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4135B7AB" w14:textId="77777777" w:rsidR="00593DEC" w:rsidRDefault="00593DEC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قای حقیقی</w:t>
                            </w:r>
                          </w:p>
                        </w:tc>
                        <w:tc>
                          <w:tcPr>
                            <w:tcW w:w="2323" w:type="dxa"/>
                          </w:tcPr>
                          <w:p w14:paraId="44D3ECB8" w14:textId="77777777" w:rsidR="00593DEC" w:rsidRDefault="00593DEC" w:rsidP="00E03C6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قای هاشمی</w:t>
                            </w:r>
                          </w:p>
                          <w:p w14:paraId="112D2145" w14:textId="77777777" w:rsidR="00593DEC" w:rsidRPr="00B44C49" w:rsidRDefault="00593DEC" w:rsidP="00593DEC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49A8BE1A" w14:textId="77777777" w:rsidR="00593DEC" w:rsidRPr="00C21B98" w:rsidRDefault="00593DEC" w:rsidP="00593DEC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7"/>
                        <w:gridCol w:w="3229"/>
                        <w:gridCol w:w="2220"/>
                        <w:gridCol w:w="2220"/>
                      </w:tblGrid>
                      <w:tr w:rsidR="00593DEC" w:rsidRPr="0058169A" w14:paraId="09A2A561" w14:textId="77777777" w:rsidTr="00305DC7">
                        <w:trPr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6991BAF1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6BDA50B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4714348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دو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82EE20C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سوم</w:t>
                            </w:r>
                          </w:p>
                        </w:tc>
                      </w:tr>
                      <w:tr w:rsidR="00593DEC" w:rsidRPr="0058169A" w14:paraId="24D5C7B7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FAF2480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D18070F" w14:textId="36453629" w:rsidR="00593DEC" w:rsidRPr="0058169A" w:rsidRDefault="00E03C6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ید </w:t>
                            </w:r>
                            <w:r w:rsidR="00593DEC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یاد جوا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DD3AC01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C7A8F3D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593DEC" w:rsidRPr="0058169A" w14:paraId="0E4E108F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85B85EE" w14:textId="77777777" w:rsidR="00593DEC" w:rsidRPr="0058169A" w:rsidRDefault="00593DEC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A2DDC1F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شت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C6250E0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2C58362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593DEC" w:rsidRPr="0058169A" w14:paraId="44A19187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63DDFC23" w14:textId="77777777" w:rsidR="00593DEC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61EC1C6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نویسی کامپیوتر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4FCBAD1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E97E7BA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593DEC" w:rsidRPr="0058169A" w14:paraId="3F7269CA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0558C269" w14:textId="77777777" w:rsidR="00593DEC" w:rsidRPr="0058169A" w:rsidRDefault="00593DE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926EBDE" w14:textId="77777777" w:rsidR="00593DEC" w:rsidRPr="00650A74" w:rsidRDefault="00593DEC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mah.javadi1390@gmail.com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533868E" w14:textId="77777777" w:rsidR="00593DEC" w:rsidRPr="00650A74" w:rsidRDefault="00593DEC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4BDC66F" w14:textId="77777777" w:rsidR="00593DEC" w:rsidRPr="00650A74" w:rsidRDefault="00593DEC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23513F94" w14:textId="77777777" w:rsidR="00593DEC" w:rsidRPr="00A7069E" w:rsidRDefault="00593DEC" w:rsidP="00593DEC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93DEC">
        <w:t xml:space="preserve"> </w:t>
      </w:r>
    </w:p>
    <w:p w14:paraId="155BB9DF" w14:textId="1CE991B9" w:rsidR="0058169A" w:rsidRDefault="00593DEC" w:rsidP="00593DEC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>(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های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)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مرتبط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با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پروژة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خود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را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انتخاب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کنید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(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لزوماً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محدود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به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عنوان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کلاس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شما</w:t>
      </w:r>
      <w:r w:rsidRPr="00593DEC">
        <w:rPr>
          <w:rFonts w:cs="B Mitra"/>
          <w:b/>
          <w:bCs/>
          <w:sz w:val="26"/>
          <w:szCs w:val="26"/>
          <w:rtl/>
          <w:lang w:bidi="fa-IR"/>
        </w:rPr>
        <w:t xml:space="preserve"> </w:t>
      </w:r>
      <w:r w:rsidRPr="00593DEC">
        <w:rPr>
          <w:rFonts w:cs="B Mitra" w:hint="cs"/>
          <w:b/>
          <w:bCs/>
          <w:sz w:val="26"/>
          <w:szCs w:val="26"/>
          <w:rtl/>
          <w:lang w:bidi="fa-IR"/>
        </w:rPr>
        <w:t>نیست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>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  <w:r w:rsidR="00B44C49" w:rsidRPr="00B44C49">
        <w:rPr>
          <w:rFonts w:ascii="Dubai" w:hAnsi="Dubai" w:cs="Dubai"/>
          <w:b/>
          <w:bCs/>
          <w:noProof/>
          <w:sz w:val="40"/>
          <w:szCs w:val="40"/>
          <w:rtl/>
        </w:rPr>
        <w:t xml:space="preserve"> 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434"/>
        <w:gridCol w:w="4252"/>
      </w:tblGrid>
      <w:tr w:rsidR="007D1951" w14:paraId="304AE577" w14:textId="1EE7164D" w:rsidTr="0086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bottom w:val="nil"/>
            </w:tcBorders>
            <w:vAlign w:val="center"/>
          </w:tcPr>
          <w:p w14:paraId="1571CC24" w14:textId="4304DF9E" w:rsidR="007D1951" w:rsidRPr="007D1951" w:rsidRDefault="007D1951" w:rsidP="00A27509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A27509">
              <w:rPr>
                <w:rFonts w:ascii="Calibri" w:hAnsi="Calibri" w:cs="Calibri"/>
                <w:sz w:val="28"/>
                <w:szCs w:val="28"/>
                <w:lang w:bidi="fa-IR"/>
              </w:rPr>
              <w:t>*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86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865425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top w:val="nil"/>
            </w:tcBorders>
            <w:vAlign w:val="center"/>
          </w:tcPr>
          <w:p w14:paraId="0905FB41" w14:textId="473AEB9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86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865425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3AED87F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2354DC8C" wp14:editId="725190A1">
                <wp:extent cx="6027420" cy="4472940"/>
                <wp:effectExtent l="19050" t="19050" r="11430" b="2286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47294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6E1F" w14:textId="4416CCCA" w:rsidR="00E85691" w:rsidRPr="00C21B98" w:rsidRDefault="00E85691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A2750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این پروژه قرار است یک بازی جذاب و سرگرم کننده ساخته شود که اشکال همانند های خود را رفع میکند و هدف اصلی انها را براورده میکند.</w:t>
                            </w:r>
                            <w:r w:rsidR="00AC273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قرار است که این بازی بتواند در مکان های مختلف</w:t>
                            </w:r>
                            <w:r w:rsidR="00593DEC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هر کامپیوتری</w:t>
                            </w:r>
                            <w:r w:rsidR="00AC273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قابل بازی باشد و توانست با</w:t>
                            </w:r>
                            <w:r w:rsidR="00FE33F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قیه رقابت کرد .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58F9279" w14:textId="77777777" w:rsidR="00E85691" w:rsidRDefault="00E85691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8ADB84B" w14:textId="77777777" w:rsidR="007220E3" w:rsidRDefault="007220E3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FF30580" w14:textId="3B840EA1" w:rsidR="00E85691" w:rsidRDefault="00E85691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0D78599" w14:textId="0BF1E48F" w:rsidR="0058169A" w:rsidRPr="00C21B98" w:rsidRDefault="00F170F7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CB3AB88" w14:textId="51BF9529" w:rsidR="00F170F7" w:rsidRDefault="00A27509" w:rsidP="00A2750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 یک روز یه یاد دو بازی هدفوتبال (</w:t>
                            </w:r>
                            <w:r w:rsidR="00F170F7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72D16C6" w14:textId="56EE2703" w:rsidR="0058169A" w:rsidRPr="0058169A" w:rsidRDefault="00D11051" w:rsidP="00593DEC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 بازی بسیار جالب وجود دارد: هدبال و هدفوتبال . این دو بازیهای دو بعدی فوتبالی هستند و در انها</w:t>
                            </w:r>
                            <w:r w:rsidR="00AC273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زیکن سعی میکند تا به ضربه سر یا پا گل بزند. اما متاسفانه این دو بازی مانند جیزی که فکر میشود نیستند . این دو بازی در اول به نظر بازیهای پرشی هستند که فقط میتوان با پرش کاری کرد، ولی در واقع حرکت و شوت مانند فوتبال واقعی است .هدف از انجام این پروژه این است تا چیزی که </w:t>
                            </w:r>
                            <w:r w:rsidR="00593DEC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زی های دیگر به</w:t>
                            </w:r>
                            <w:r w:rsidR="00AC273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نظر میرسند را به واقعیت تبدیل کند .</w:t>
                            </w:r>
                            <w:r w:rsidR="00F170F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8CFB04" w14:textId="76324264" w:rsidR="00F170F7" w:rsidRPr="00C21B98" w:rsidRDefault="00F170F7" w:rsidP="00115A43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اژگان کلیدی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A2750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بال.بازی.</w:t>
                            </w:r>
                            <w:r w:rsidR="00115A4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وتبال</w:t>
                            </w:r>
                          </w:p>
                          <w:p w14:paraId="1574C2F6" w14:textId="77777777" w:rsidR="0058169A" w:rsidRPr="00B74AFD" w:rsidRDefault="0058169A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74.6pt;height:3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" fillcolor="#f2f2f2 [3052]" strokecolor="#1f4d78 [1604]" strokeweight="3pt">
                <v:stroke joinstyle="miter"/>
                <v:textbox inset="1mm,1mm,1mm,1mm">
                  <w:txbxContent>
                    <w:p w14:paraId="7DEA6E1F" w14:textId="4416CCCA" w:rsidR="00E85691" w:rsidRPr="00C21B98" w:rsidRDefault="00E85691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A2750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ر این پروژه قرار است یک بازی جذاب و سرگرم کننده ساخته شود که اشکال همانند های خود را رفع میکند و هدف اصلی انها را براورده میکند.</w:t>
                      </w:r>
                      <w:r w:rsidR="00AC273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قرار است که این بازی بتواند در مکان های مختلف</w:t>
                      </w:r>
                      <w:r w:rsidR="00593DEC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ا هر کامپیوتری</w:t>
                      </w:r>
                      <w:r w:rsidR="00AC273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قابل بازی باشد و توانست با</w:t>
                      </w:r>
                      <w:r w:rsidR="00FE33F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قیه رقابت کرد .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58F9279" w14:textId="77777777" w:rsidR="00E85691" w:rsidRDefault="00E85691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8ADB84B" w14:textId="77777777" w:rsidR="007220E3" w:rsidRDefault="007220E3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FF30580" w14:textId="3B840EA1" w:rsidR="00E85691" w:rsidRDefault="00E85691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0D78599" w14:textId="0BF1E48F" w:rsidR="0058169A" w:rsidRPr="00C21B98" w:rsidRDefault="00F170F7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6CB3AB88" w14:textId="51BF9529" w:rsidR="00F170F7" w:rsidRDefault="00A27509" w:rsidP="00A27509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 یک روز یه یاد دو بازی هدفوتبال (</w:t>
                      </w:r>
                      <w:r w:rsidR="00F170F7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</w:p>
                    <w:p w14:paraId="572D16C6" w14:textId="56EE2703" w:rsidR="0058169A" w:rsidRPr="0058169A" w:rsidRDefault="00D11051" w:rsidP="00593DEC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و بازی بسیار جالب وجود دارد: هدبال و هدفوتبال . این دو بازیهای دو بعدی فوتبالی هستند و در انها</w:t>
                      </w:r>
                      <w:r w:rsidR="00AC273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ازیکن سعی میکند تا به ضربه سر یا پا گل بزند. اما متاسفانه این دو بازی مانند جیزی که فکر میشود نیستند . این دو بازی در اول به نظر بازیهای پرشی هستند که فقط میتوان با پرش کاری کرد، ولی در واقع حرکت و شوت مانند فوتبال واقعی است .هدف از انجام این پروژه این است تا چیزی که </w:t>
                      </w:r>
                      <w:r w:rsidR="00593DEC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زی های دیگر به</w:t>
                      </w:r>
                      <w:r w:rsidR="00AC273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نظر میرسند را به واقعیت تبدیل کند .</w:t>
                      </w:r>
                      <w:r w:rsidR="00F170F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8CFB04" w14:textId="76324264" w:rsidR="00F170F7" w:rsidRPr="00C21B98" w:rsidRDefault="00F170F7" w:rsidP="00115A43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واژگان کلیدی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A2750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بال.بازی.</w:t>
                      </w:r>
                      <w:r w:rsidR="00115A4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وتبال</w:t>
                      </w:r>
                    </w:p>
                    <w:p w14:paraId="1574C2F6" w14:textId="77777777" w:rsidR="0058169A" w:rsidRPr="00B74AFD" w:rsidRDefault="0058169A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D01D70D" wp14:editId="1750A480">
                <wp:extent cx="6248400" cy="3413760"/>
                <wp:effectExtent l="19050" t="19050" r="19050" b="1524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41376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69A2B" w14:textId="4DA300BC" w:rsidR="00E85691" w:rsidRPr="00C21B98" w:rsidRDefault="00E85691" w:rsidP="00593DEC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F14520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زی های هدبال و هدفوتبال مثال های خوبی از کار های قب</w:t>
                            </w:r>
                            <w:r w:rsidR="00525C4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ی در این مورد هستند . این بازی ها بازی های دو بعدی هستند که دو بازیکن د</w:t>
                            </w:r>
                            <w:r w:rsidR="00593DEC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</w:t>
                            </w:r>
                            <w:r w:rsidR="00525C4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و سمت مخالف</w:t>
                            </w:r>
                            <w:r w:rsidR="00593DEC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قرار</w:t>
                            </w:r>
                            <w:r w:rsidR="00525C4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ارند و توپ در بین انها می افتد و انها باید سمت توپ بدوند و به حریف یا با سر و یا با پا گل بزنند تا امتیاز بگیرند و زمانی که زمان تمام شود بازیکنی که امتیاز بیشتری دارد برنده است و اگر برابر باشند به گل طلایی میرسد که یعنی هرکه اول به حریفش گل بزند برنده است.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D21D9E1" w14:textId="49060BCE" w:rsidR="00F170F7" w:rsidRPr="00593DEC" w:rsidRDefault="00E85691" w:rsidP="00593DEC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F170F7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F170F7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F14520" w:rsidRPr="00525C4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همینطور که از فرق اسم این پروژه "جامپبال" و بازی "هدبال" </w:t>
                            </w:r>
                            <w:r w:rsidR="00525C4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مکن است معلوم باشد</w:t>
                            </w:r>
                            <w:r w:rsidR="00F14520" w:rsidRPr="00525C4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 w:rsidR="00525C4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هدبال بر ضربه با سر تمرکز میکند اما جامپبال(این پروژه) بر ضربه پرشی تمرکز میکند . در هدبال اگر با سر ضربه بخورد فشار زیادی می اید </w:t>
                            </w:r>
                            <w:r w:rsidR="00D1105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 w:rsidR="00525C4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نیاز همیشگی به پرش نیست. اما</w:t>
                            </w:r>
                            <w:r w:rsidR="00593DE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</w:t>
                            </w:r>
                            <w:r w:rsidR="00525C4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جامپبال فقط با پرش میتوان حرکت کرد یا به توپ ضربه زد و بازیکنان باید سعی کنند</w:t>
                            </w:r>
                            <w:r w:rsidR="00D1105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ا با پرش خود را به توپ برسانند یا از دروازه شان که از خودشان</w:t>
                            </w:r>
                            <w:r w:rsidR="00593DE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می</w:t>
                            </w:r>
                            <w:r w:rsidR="00D1105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لاتر است بپرند و جلوی شوت حریف را بگیرند . </w:t>
                            </w:r>
                            <w:r w:rsidR="00F170F7"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6B080EA" w14:textId="77777777" w:rsidR="00F170F7" w:rsidRDefault="00F170F7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1347BFD" w14:textId="77777777" w:rsidR="007220E3" w:rsidRDefault="007220E3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C4E6FF0" w14:textId="5585426B" w:rsidR="00F170F7" w:rsidRDefault="00F170F7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92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" fillcolor="#f2f2f2 [3052]" strokecolor="#1f4d78 [1604]" strokeweight="3pt">
                <v:stroke joinstyle="miter"/>
                <v:textbox inset="1mm,1mm,1mm,1mm">
                  <w:txbxContent>
                    <w:p w14:paraId="08369A2B" w14:textId="4DA300BC" w:rsidR="00E85691" w:rsidRPr="00C21B98" w:rsidRDefault="00E85691" w:rsidP="00593DEC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F14520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ازی های هدبال و هدفوتبال مثال های خوبی از کار های قب</w:t>
                      </w:r>
                      <w:r w:rsidR="00525C4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لی در این مورد هستند . این بازی ها بازی های دو بعدی هستند که دو بازیکن د</w:t>
                      </w:r>
                      <w:r w:rsidR="00593DEC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</w:t>
                      </w:r>
                      <w:r w:rsidR="00525C4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دو سمت مخالف</w:t>
                      </w:r>
                      <w:r w:rsidR="00593DEC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قرار</w:t>
                      </w:r>
                      <w:r w:rsidR="00525C4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دارند و توپ در بین انها می افتد و انها باید سمت توپ بدوند و به حریف یا با سر و یا با پا گل بزنند تا امتیاز بگیرند و زمانی که زمان تمام شود بازیکنی که امتیاز بیشتری دارد برنده است و اگر برابر باشند به گل طلایی میرسد که یعنی هرکه اول به حریفش گل بزند برنده است.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D21D9E1" w14:textId="49060BCE" w:rsidR="00F170F7" w:rsidRPr="00593DEC" w:rsidRDefault="00E85691" w:rsidP="00593DEC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F170F7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F170F7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F14520" w:rsidRPr="00525C4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همینطور که از فرق اسم این پروژه "جامپبال" و بازی "هدبال" </w:t>
                      </w:r>
                      <w:r w:rsidR="00525C4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مکن است معلوم باشد</w:t>
                      </w:r>
                      <w:r w:rsidR="00F14520" w:rsidRPr="00525C4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 w:rsidR="00525C4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هدبال بر ضربه با سر تمرکز میکند اما جامپبال(این پروژه) بر ضربه پرشی تمرکز میکند . در هدبال اگر با سر ضربه بخورد فشار زیادی می اید </w:t>
                      </w:r>
                      <w:r w:rsidR="00D1105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 w:rsidR="00525C4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نیاز همیشگی به پرش نیست. اما</w:t>
                      </w:r>
                      <w:r w:rsidR="00593DEC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در</w:t>
                      </w:r>
                      <w:r w:rsidR="00525C43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جامپبال فقط با پرش میتوان حرکت کرد یا به توپ ضربه زد و بازیکنان باید سعی کنند</w:t>
                      </w:r>
                      <w:r w:rsidR="00D1105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ا با پرش خود را به توپ برسانند یا از دروازه شان که از خودشان</w:t>
                      </w:r>
                      <w:r w:rsidR="00593DEC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می</w:t>
                      </w:r>
                      <w:r w:rsidR="00D1105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الاتر است بپرند و جلوی شوت حریف را بگیرند . </w:t>
                      </w:r>
                      <w:r w:rsidR="00F170F7"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6B080EA" w14:textId="77777777" w:rsidR="00F170F7" w:rsidRDefault="00F170F7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1347BFD" w14:textId="77777777" w:rsidR="007220E3" w:rsidRDefault="007220E3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C4E6FF0" w14:textId="5585426B" w:rsidR="00F170F7" w:rsidRDefault="00F170F7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rtl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3312DD77" wp14:editId="475ABB66">
                <wp:extent cx="6249035" cy="4831080"/>
                <wp:effectExtent l="19050" t="19050" r="18415" b="2667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035" cy="483108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EDB52" w14:textId="693102F2" w:rsidR="00E85691" w:rsidRDefault="003D67FB" w:rsidP="00D11051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لگو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م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کن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نو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ل مسئله پژوهش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را 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وش‌ها انتخاب شده‌اند؟</w:t>
                            </w:r>
                            <w:r w:rsidR="0086542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لگوریتم های حرکت که بازیکنان </w:t>
                            </w:r>
                            <w:r w:rsidR="00D1105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 پرش</w:t>
                            </w:r>
                            <w:r w:rsidR="0086542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کان میخورند و حرکت توپ که به طور خودکار اتفاق می افتد </w:t>
                            </w:r>
                            <w:r w:rsidR="00D1105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 الگوریتم ایفکت ها مانند باران. الگوریتم ایفکت ها به این صورت است که بازیکنان هوای مورد پسند خود را از بین چند مورد انتخاب میکنند . </w:t>
                            </w:r>
                            <w:r w:rsidR="00E8569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924BC2A" w14:textId="77777777" w:rsidR="003D67FB" w:rsidRDefault="003D67FB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197825" w14:textId="77777777" w:rsidR="003D67FB" w:rsidRDefault="003D67FB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1EB2D56" w14:textId="77777777" w:rsidR="003D67FB" w:rsidRDefault="003D67FB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D675A8F" w14:textId="1C95F9F9" w:rsidR="0070751A" w:rsidRDefault="003D67FB" w:rsidP="00593DEC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بزارها و مح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نرم‌افزا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 ف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‌ورک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تابخانه‌ها)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ده‌ساز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ج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ها به کار گرفت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گونه به بهبود کا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 کمک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14520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ز پایتون استفاده میشود با کت</w:t>
                            </w:r>
                            <w:r w:rsidR="004A44C6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</w:t>
                            </w:r>
                            <w:r w:rsidR="00F14520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خانه </w:t>
                            </w:r>
                            <w:r w:rsidR="00F14520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pygame</w:t>
                            </w:r>
                            <w:r w:rsidR="00F14520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ه برای بازی سازی در پایتون استفاده میشود و بازی سازی دو بعدی مانند این بازی را ساده میکند .</w:t>
                            </w:r>
                            <w:r w:rsidR="00D11051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D1105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ین کتابخانه کمک میکند تا الگوریتم های یک بازی دو بعدی را در پایتون به سادگی بنویسیم .</w:t>
                            </w:r>
                            <w:r w:rsidR="00593DEC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مکن است کتابخانه دیگری به این پروژه اضافه شود.</w:t>
                            </w:r>
                            <w:r w:rsidR="0070751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09EB66" w14:textId="77777777" w:rsidR="0070751A" w:rsidRDefault="0070751A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498A4E3" w14:textId="77777777" w:rsidR="0070751A" w:rsidRPr="0058169A" w:rsidRDefault="0070751A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EEA2C04" w14:textId="34976541" w:rsidR="007220E3" w:rsidRDefault="0070751A" w:rsidP="00525C4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A4DA26C" w14:textId="18A7609C" w:rsidR="00E85691" w:rsidRDefault="00E85691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92.05pt;height:3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" fillcolor="#f2f2f2 [3052]" strokecolor="#1f4d78 [1604]" strokeweight="3pt">
                <v:stroke joinstyle="miter"/>
                <v:textbox inset="1mm,1mm,1mm,1mm">
                  <w:txbxContent>
                    <w:p w14:paraId="330EDB52" w14:textId="693102F2" w:rsidR="00E85691" w:rsidRDefault="003D67FB" w:rsidP="00D11051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لگو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م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تکن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نو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ل مسئله پژوهش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را 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وش‌ها انتخاب شده‌اند؟</w:t>
                      </w:r>
                      <w:r w:rsidR="0086542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لگوریتم های حرکت که بازیکنان </w:t>
                      </w:r>
                      <w:r w:rsidR="00D1105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ا پرش</w:t>
                      </w:r>
                      <w:r w:rsidR="0086542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کان میخورند و حرکت توپ که به طور خودکار اتفاق می افتد </w:t>
                      </w:r>
                      <w:r w:rsidR="00D1105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و الگوریتم ایفکت ها مانند باران. الگوریتم ایفکت ها به این صورت است که بازیکنان هوای مورد پسند خود را از بین چند مورد انتخاب میکنند . </w:t>
                      </w:r>
                      <w:r w:rsidR="00E8569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924BC2A" w14:textId="77777777" w:rsidR="003D67FB" w:rsidRDefault="003D67FB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197825" w14:textId="77777777" w:rsidR="003D67FB" w:rsidRDefault="003D67FB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1EB2D56" w14:textId="77777777" w:rsidR="003D67FB" w:rsidRDefault="003D67FB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D675A8F" w14:textId="1C95F9F9" w:rsidR="0070751A" w:rsidRDefault="003D67FB" w:rsidP="00593DEC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بزارها و مح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ط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نرم‌افزا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 ف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‌ورک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تابخانه‌ها)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ده‌ساز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ج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ها به کار گرفت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گونه به بهبود کا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ژوهش کمک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F14520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ز پایتون استفاده میشود با کت</w:t>
                      </w:r>
                      <w:r w:rsidR="004A44C6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</w:t>
                      </w:r>
                      <w:r w:rsidR="00F14520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بخانه </w:t>
                      </w:r>
                      <w:r w:rsidR="00F14520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>pygame</w:t>
                      </w:r>
                      <w:r w:rsidR="00F14520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ه برای بازی سازی در پایتون استفاده میشود و بازی سازی دو بعدی مانند این بازی را ساده میکند .</w:t>
                      </w:r>
                      <w:r w:rsidR="00D11051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 w:rsidR="00D1105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ین کتابخانه کمک میکند تا الگوریتم های یک بازی دو بعدی را در پایتون به سادگی بنویسیم .</w:t>
                      </w:r>
                      <w:r w:rsidR="00593DEC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مکن است کتابخانه دیگری به این پروژه اضافه شود.</w:t>
                      </w:r>
                      <w:r w:rsidR="0070751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09EB66" w14:textId="77777777" w:rsidR="0070751A" w:rsidRDefault="0070751A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498A4E3" w14:textId="77777777" w:rsidR="0070751A" w:rsidRPr="0058169A" w:rsidRDefault="0070751A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EEA2C04" w14:textId="34976541" w:rsidR="007220E3" w:rsidRDefault="0070751A" w:rsidP="00525C4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A4DA26C" w14:textId="18A7609C" w:rsidR="00E85691" w:rsidRDefault="00E85691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607FF4D" wp14:editId="4BD9F953">
                <wp:extent cx="6120000" cy="2708694"/>
                <wp:effectExtent l="19050" t="19050" r="14605" b="1587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086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0FD4C" w14:textId="6C609CFD" w:rsidR="007220E3" w:rsidRPr="00C21B98" w:rsidRDefault="007220E3" w:rsidP="00593DEC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همه کار که می‌کنی، به 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D00421" w:rsidRPr="007662E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رای سرگرمی و لذت بردن است و کاری میکند که حتی دانش اموزان هم بتوانند یک بازی را با هم بازی کنند و رقابت کنند</w:t>
                            </w:r>
                            <w:r w:rsidR="00D0042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.</w:t>
                            </w:r>
                            <w:r w:rsidR="00D1105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ین بازی با رفتن روی یک </w:t>
                            </w:r>
                            <w:r w:rsidR="00593DEC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یت</w:t>
                            </w:r>
                            <w:r w:rsidR="00D1105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یتواند برای دانش اموزان و بعضی مردم بسیار خوب باشد چرا که هر وقت کسی از کارش خسته میشود اگر کسی کنارش است میتواند با او بازی کند بدون اینکه نیا</w:t>
                            </w:r>
                            <w:r w:rsidR="00593DEC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زی به دانلود یک بازی بسیار سنکین و حجمگیر داشته باشد و میتواند در کامپیوتر های ضعیف هم اجرا شود </w:t>
                            </w:r>
                            <w:r w:rsidR="00D1105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4B251FB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7FFF051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0B2F6A5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ACD9A7" w14:textId="77777777" w:rsidR="007220E3" w:rsidRPr="0058169A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E26C0F9" w14:textId="77777777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7770FD4C" w14:textId="6C609CFD" w:rsidR="007220E3" w:rsidRPr="00C21B98" w:rsidRDefault="007220E3" w:rsidP="00593DEC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همه کار که می‌کنی، به 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D00421" w:rsidRPr="007662EC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رای سرگرمی و لذت بردن است و کاری میکند که حتی دانش اموزان هم بتوانند یک بازی را با هم بازی کنند و رقابت کنند</w:t>
                      </w:r>
                      <w:r w:rsidR="00D0042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.</w:t>
                      </w:r>
                      <w:r w:rsidR="00D1105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ین بازی با رفتن روی یک </w:t>
                      </w:r>
                      <w:r w:rsidR="00593DEC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ایت</w:t>
                      </w:r>
                      <w:r w:rsidR="00D1105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یتواند برای دانش اموزان و بعضی مردم بسیار خوب باشد چرا که هر وقت کسی از کارش خسته میشود اگر کسی کنارش است میتواند با او بازی کند بدون اینکه نیا</w:t>
                      </w:r>
                      <w:r w:rsidR="00593DEC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زی به دانلود یک بازی بسیار سنکین و حجمگیر داشته باشد و میتواند در کامپیوتر های ضعیف هم اجرا شود </w:t>
                      </w:r>
                      <w:r w:rsidR="00D1105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4B251FB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7FFF051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0B2F6A5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ACD9A7" w14:textId="77777777" w:rsidR="007220E3" w:rsidRPr="0058169A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E26C0F9" w14:textId="77777777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767F86" w:rsidRPr="00B74AFD" w:rsidRDefault="00767F86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 w:rsidR="00A20ECA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A20ECA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1C150C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782D8629" w:rsidR="001C150C" w:rsidRDefault="007662EC" w:rsidP="00FA54CA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 xml:space="preserve">شروع </w:t>
                                  </w:r>
                                  <w:r w:rsidR="004A44C6">
                                    <w:rPr>
                                      <w:rFonts w:cs="B Mitra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ساخت</w:t>
                                  </w:r>
                                  <w:r w:rsidR="00F14520">
                                    <w:rPr>
                                      <w:rFonts w:cs="B Mitra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 xml:space="preserve"> حرکت توپ و ایفکت ها</w:t>
                                  </w:r>
                                </w:p>
                              </w:tc>
                            </w:tr>
                            <w:tr w:rsidR="001C150C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738EAA00" w:rsidR="001C150C" w:rsidRDefault="004A44C6" w:rsidP="004A44C6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="00F14520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حرکت توپ و ایفکت ها</w:t>
                                  </w:r>
                                </w:p>
                              </w:tc>
                            </w:tr>
                            <w:tr w:rsidR="001C150C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1C150C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B65E12" w:rsidRPr="00767F86" w:rsidRDefault="00B65E12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711980EB" w:rsidR="001C150C" w:rsidRDefault="00F14520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کمیل شدن حرکت توپ و بعضی ایفکت های آن</w:t>
                                  </w:r>
                                </w:p>
                              </w:tc>
                            </w:tr>
                            <w:tr w:rsidR="001C150C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330F35FE" w:rsidR="001C150C" w:rsidRDefault="00D11051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شروع </w:t>
                                  </w:r>
                                  <w:r w:rsidR="00F14520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خت حرکت بازیکنان</w:t>
                                  </w:r>
                                </w:p>
                              </w:tc>
                            </w:tr>
                            <w:tr w:rsidR="001C150C" w14:paraId="01F3950E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73163A73" w:rsidR="001C150C" w:rsidRDefault="00D11051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کمیل</w:t>
                                  </w:r>
                                  <w:r w:rsidR="00D00421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حرکت بازیکنان</w:t>
                                  </w:r>
                                </w:p>
                              </w:tc>
                            </w:tr>
                            <w:tr w:rsidR="001C150C" w14:paraId="3986A61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17EE5C95" w:rsidR="001C150C" w:rsidRDefault="00D00421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کمیل سیستم های</w:t>
                                  </w:r>
                                  <w:r w:rsidR="007662E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عوض کردن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بکگراند و موسیقی</w:t>
                                  </w:r>
                                  <w:r w:rsidR="004A44C6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و ایفکت های باقیمانده</w:t>
                                  </w:r>
                                  <w:r w:rsidR="00D11051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مانند گل زدن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و حرکت بازیکنان به همراه دیباگ</w:t>
                                  </w:r>
                                </w:p>
                              </w:tc>
                            </w:tr>
                            <w:tr w:rsidR="001C150C" w14:paraId="456DFBA0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60F9F0C7" w:rsidR="001C150C" w:rsidRDefault="00D00421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دامه دیباگ و نمایشگاه</w:t>
                                  </w:r>
                                </w:p>
                              </w:tc>
                            </w:tr>
                          </w:tbl>
                          <w:p w14:paraId="2079A66E" w14:textId="77777777" w:rsidR="00767F86" w:rsidRPr="00B74AFD" w:rsidRDefault="00767F86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767F86" w:rsidRPr="00B74AFD" w:rsidRDefault="00767F86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 w:rsidR="00A20ECA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A20ECA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1C150C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782D8629" w:rsidR="001C150C" w:rsidRDefault="007662EC" w:rsidP="00FA54CA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4A44C6">
                              <w:rPr>
                                <w:rFonts w:cs="B Mitra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ساخت</w:t>
                            </w:r>
                            <w:r w:rsidR="00F14520">
                              <w:rPr>
                                <w:rFonts w:cs="B Mitra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 xml:space="preserve"> حرکت توپ و ایفکت ها</w:t>
                            </w:r>
                          </w:p>
                        </w:tc>
                      </w:tr>
                      <w:tr w:rsidR="001C150C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738EAA00" w:rsidR="001C150C" w:rsidRDefault="004A44C6" w:rsidP="004A44C6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دامه</w:t>
                            </w:r>
                            <w:r w:rsidR="00F14520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حرکت توپ و ایفکت ها</w:t>
                            </w:r>
                          </w:p>
                        </w:tc>
                      </w:tr>
                      <w:tr w:rsidR="001C150C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1C150C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B65E12" w:rsidRPr="00767F86" w:rsidRDefault="00B65E12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711980EB" w:rsidR="001C150C" w:rsidRDefault="00F14520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کمیل شدن حرکت توپ و بعضی ایفکت های آن</w:t>
                            </w:r>
                          </w:p>
                        </w:tc>
                      </w:tr>
                      <w:tr w:rsidR="001C150C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330F35FE" w:rsidR="001C150C" w:rsidRDefault="00D11051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روع </w:t>
                            </w:r>
                            <w:r w:rsidR="00F14520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ساخت حرکت بازیکنان</w:t>
                            </w:r>
                          </w:p>
                        </w:tc>
                      </w:tr>
                      <w:tr w:rsidR="001C150C" w14:paraId="01F3950E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96C7C90" w14:textId="73163A73" w:rsidR="001C150C" w:rsidRDefault="00D11051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کمیل</w:t>
                            </w:r>
                            <w:r w:rsidR="00D00421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حرکت بازیکنان</w:t>
                            </w:r>
                          </w:p>
                        </w:tc>
                      </w:tr>
                      <w:tr w:rsidR="001C150C" w14:paraId="3986A61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17EE5C95" w:rsidR="001C150C" w:rsidRDefault="00D00421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کمیل سیستم های</w:t>
                            </w:r>
                            <w:r w:rsidR="007662E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عوض کردن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کگراند و موسیقی</w:t>
                            </w:r>
                            <w:r w:rsidR="004A44C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و ایفکت های باقیمانده</w:t>
                            </w:r>
                            <w:r w:rsidR="00D11051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انند گل زدن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حرکت بازیکنان به همراه دیباگ</w:t>
                            </w:r>
                          </w:p>
                        </w:tc>
                      </w:tr>
                      <w:tr w:rsidR="001C150C" w14:paraId="456DFBA0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3E8D1511" w14:textId="60F9F0C7" w:rsidR="001C150C" w:rsidRDefault="00D00421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ادامه دیباگ و نمایشگاه</w:t>
                            </w:r>
                          </w:p>
                        </w:tc>
                      </w:tr>
                    </w:tbl>
                    <w:p w14:paraId="2079A66E" w14:textId="77777777" w:rsidR="00767F86" w:rsidRPr="00B74AFD" w:rsidRDefault="00767F86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3424FEB6" w:rsidR="001764F0" w:rsidRPr="00C21B98" w:rsidRDefault="001764F0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</w:t>
                            </w:r>
                            <w:r w:rsidR="00C403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</w:t>
                            </w:r>
                            <w:r w:rsidR="00B47CC6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مثل «ستایش» و «پایتخت»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F0D3CA4" w14:textId="0EC57B4C" w:rsidR="001764F0" w:rsidRDefault="00F14520" w:rsidP="007662EC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له ، این بازی میتواند مود ها و ایفکت های تازه ای</w:t>
                            </w:r>
                            <w:r w:rsidR="007662EC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گیرد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 بازیکنان میتوانند بین مود های مختلف و بازی اصلی انتخاب کنند.</w:t>
                            </w:r>
                            <w:r w:rsidR="007662EC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بازی میتواند رو یک سرور برود و دانش اموزان و حتی تمام مردم جهان آن را بازی کنند . اگر روی سرور برود ، میتواند به یک بازی انلاین هم تبدیل شود و مردم در هر جای زمین با هم بازی کنند و با بقیه دوست شوند .</w:t>
                            </w:r>
                            <w:r w:rsidR="001764F0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9DC6B3F" w14:textId="77777777" w:rsidR="001764F0" w:rsidRDefault="001764F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80B198A" w14:textId="77777777" w:rsidR="001764F0" w:rsidRPr="0058169A" w:rsidRDefault="001764F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C34987" w14:textId="6F14276B" w:rsidR="001764F0" w:rsidRPr="0058169A" w:rsidRDefault="001764F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3424FEB6" w:rsidR="001764F0" w:rsidRPr="00C21B98" w:rsidRDefault="001764F0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</w:t>
                      </w:r>
                      <w:r w:rsidR="00C403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</w:t>
                      </w:r>
                      <w:r w:rsidR="00B47CC6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 مثل «ستایش» و «پایتخت»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7F0D3CA4" w14:textId="0EC57B4C" w:rsidR="001764F0" w:rsidRDefault="00F14520" w:rsidP="007662EC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له ، این بازی میتواند مود ها و ایفکت های تازه ای</w:t>
                      </w:r>
                      <w:r w:rsidR="007662EC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گیرد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 بازیکنان میتوانند بین مود های مختلف و بازی اصلی انتخاب کنند.</w:t>
                      </w:r>
                      <w:r w:rsidR="007662EC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بازی میتواند رو یک سرور برود و دانش اموزان و حتی تمام مردم جهان آن را بازی کنند . اگر روی سرور برود ، میتواند به یک بازی انلاین هم تبدیل شود و مردم در هر جای زمین با هم بازی کنند و با بقیه دوست شوند .</w:t>
                      </w:r>
                      <w:r w:rsidR="001764F0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9DC6B3F" w14:textId="77777777" w:rsidR="001764F0" w:rsidRDefault="001764F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80B198A" w14:textId="77777777" w:rsidR="001764F0" w:rsidRPr="0058169A" w:rsidRDefault="001764F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C34987" w14:textId="6F14276B" w:rsidR="001764F0" w:rsidRPr="0058169A" w:rsidRDefault="001764F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A5B9" w14:textId="77777777" w:rsidR="00A36948" w:rsidRDefault="00A36948" w:rsidP="00557357">
      <w:pPr>
        <w:spacing w:after="0" w:line="240" w:lineRule="auto"/>
      </w:pPr>
      <w:r>
        <w:separator/>
      </w:r>
    </w:p>
  </w:endnote>
  <w:endnote w:type="continuationSeparator" w:id="0">
    <w:p w14:paraId="6031B21A" w14:textId="77777777" w:rsidR="00A36948" w:rsidRDefault="00A36948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Dubai">
    <w:altName w:val="IRAban"/>
    <w:charset w:val="00"/>
    <w:family w:val="swiss"/>
    <w:pitch w:val="variable"/>
    <w:sig w:usb0="00000000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0115EB4D" w:rsidR="00557357" w:rsidRDefault="00557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C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5E2FCB" w14:textId="77777777" w:rsidR="00557357" w:rsidRDefault="00557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E1832" w14:textId="77777777" w:rsidR="00A36948" w:rsidRDefault="00A36948" w:rsidP="00557357">
      <w:pPr>
        <w:spacing w:after="0" w:line="240" w:lineRule="auto"/>
      </w:pPr>
      <w:r>
        <w:separator/>
      </w:r>
    </w:p>
  </w:footnote>
  <w:footnote w:type="continuationSeparator" w:id="0">
    <w:p w14:paraId="3989669D" w14:textId="77777777" w:rsidR="00A36948" w:rsidRDefault="00A36948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6F"/>
    <w:rsid w:val="00004762"/>
    <w:rsid w:val="000570BE"/>
    <w:rsid w:val="00060407"/>
    <w:rsid w:val="00080C82"/>
    <w:rsid w:val="0009015B"/>
    <w:rsid w:val="000A1ABE"/>
    <w:rsid w:val="000C08B4"/>
    <w:rsid w:val="000F54B1"/>
    <w:rsid w:val="000F70ED"/>
    <w:rsid w:val="00115A43"/>
    <w:rsid w:val="001764F0"/>
    <w:rsid w:val="00194325"/>
    <w:rsid w:val="001A40DF"/>
    <w:rsid w:val="001C150C"/>
    <w:rsid w:val="001D6426"/>
    <w:rsid w:val="00256898"/>
    <w:rsid w:val="00270BCF"/>
    <w:rsid w:val="0027724C"/>
    <w:rsid w:val="00294130"/>
    <w:rsid w:val="0029768B"/>
    <w:rsid w:val="002C1CD6"/>
    <w:rsid w:val="00305DC7"/>
    <w:rsid w:val="0030713F"/>
    <w:rsid w:val="00307259"/>
    <w:rsid w:val="00307565"/>
    <w:rsid w:val="003167EA"/>
    <w:rsid w:val="00331DBE"/>
    <w:rsid w:val="00366EDC"/>
    <w:rsid w:val="00391CE6"/>
    <w:rsid w:val="003D67FB"/>
    <w:rsid w:val="003F1B31"/>
    <w:rsid w:val="00436B5E"/>
    <w:rsid w:val="00442E69"/>
    <w:rsid w:val="004467F5"/>
    <w:rsid w:val="00480C1E"/>
    <w:rsid w:val="004877FE"/>
    <w:rsid w:val="0049198D"/>
    <w:rsid w:val="004A44C6"/>
    <w:rsid w:val="004B1983"/>
    <w:rsid w:val="004B640D"/>
    <w:rsid w:val="004E213C"/>
    <w:rsid w:val="004F44C8"/>
    <w:rsid w:val="00505CE5"/>
    <w:rsid w:val="00525C43"/>
    <w:rsid w:val="00526476"/>
    <w:rsid w:val="00557357"/>
    <w:rsid w:val="0058169A"/>
    <w:rsid w:val="00593DEC"/>
    <w:rsid w:val="005A7096"/>
    <w:rsid w:val="005F7F48"/>
    <w:rsid w:val="006068A7"/>
    <w:rsid w:val="00620330"/>
    <w:rsid w:val="00621DA6"/>
    <w:rsid w:val="00650A74"/>
    <w:rsid w:val="00652303"/>
    <w:rsid w:val="00660D06"/>
    <w:rsid w:val="006626D6"/>
    <w:rsid w:val="00662C39"/>
    <w:rsid w:val="006822FF"/>
    <w:rsid w:val="006A68FE"/>
    <w:rsid w:val="006B19ED"/>
    <w:rsid w:val="006C0287"/>
    <w:rsid w:val="00707418"/>
    <w:rsid w:val="0070751A"/>
    <w:rsid w:val="007220E3"/>
    <w:rsid w:val="007662EC"/>
    <w:rsid w:val="00767F86"/>
    <w:rsid w:val="00791877"/>
    <w:rsid w:val="007D1951"/>
    <w:rsid w:val="007E011C"/>
    <w:rsid w:val="007F088B"/>
    <w:rsid w:val="00813DF2"/>
    <w:rsid w:val="0081695E"/>
    <w:rsid w:val="00820AF9"/>
    <w:rsid w:val="00846626"/>
    <w:rsid w:val="00865425"/>
    <w:rsid w:val="00885C7E"/>
    <w:rsid w:val="0088710A"/>
    <w:rsid w:val="008A3046"/>
    <w:rsid w:val="008D4418"/>
    <w:rsid w:val="008D51DC"/>
    <w:rsid w:val="00925D03"/>
    <w:rsid w:val="00927F79"/>
    <w:rsid w:val="009536C4"/>
    <w:rsid w:val="00983E3F"/>
    <w:rsid w:val="0098471A"/>
    <w:rsid w:val="009A61B2"/>
    <w:rsid w:val="009C6C45"/>
    <w:rsid w:val="009F0765"/>
    <w:rsid w:val="00A20ECA"/>
    <w:rsid w:val="00A262C1"/>
    <w:rsid w:val="00A27509"/>
    <w:rsid w:val="00A36948"/>
    <w:rsid w:val="00A55B98"/>
    <w:rsid w:val="00A7069E"/>
    <w:rsid w:val="00AC273B"/>
    <w:rsid w:val="00AC449B"/>
    <w:rsid w:val="00B31BC4"/>
    <w:rsid w:val="00B44C49"/>
    <w:rsid w:val="00B47CC6"/>
    <w:rsid w:val="00B65E12"/>
    <w:rsid w:val="00B74AFD"/>
    <w:rsid w:val="00B82EB7"/>
    <w:rsid w:val="00BA4341"/>
    <w:rsid w:val="00BC2E63"/>
    <w:rsid w:val="00BC366F"/>
    <w:rsid w:val="00BD01C3"/>
    <w:rsid w:val="00BF18C2"/>
    <w:rsid w:val="00C1396E"/>
    <w:rsid w:val="00C17AB7"/>
    <w:rsid w:val="00C21B98"/>
    <w:rsid w:val="00C403FB"/>
    <w:rsid w:val="00C429AD"/>
    <w:rsid w:val="00C501CA"/>
    <w:rsid w:val="00C52720"/>
    <w:rsid w:val="00C60B9F"/>
    <w:rsid w:val="00C81015"/>
    <w:rsid w:val="00CA5159"/>
    <w:rsid w:val="00CC1869"/>
    <w:rsid w:val="00CC1FA7"/>
    <w:rsid w:val="00CC7E3E"/>
    <w:rsid w:val="00CD4125"/>
    <w:rsid w:val="00CD5833"/>
    <w:rsid w:val="00CE1354"/>
    <w:rsid w:val="00CF05A7"/>
    <w:rsid w:val="00D00421"/>
    <w:rsid w:val="00D11051"/>
    <w:rsid w:val="00D33048"/>
    <w:rsid w:val="00D52C0D"/>
    <w:rsid w:val="00DC1FD5"/>
    <w:rsid w:val="00DC6A73"/>
    <w:rsid w:val="00DD5BA1"/>
    <w:rsid w:val="00E03C64"/>
    <w:rsid w:val="00E16B1A"/>
    <w:rsid w:val="00E2228B"/>
    <w:rsid w:val="00E277D8"/>
    <w:rsid w:val="00E47629"/>
    <w:rsid w:val="00E51EC8"/>
    <w:rsid w:val="00E63BD7"/>
    <w:rsid w:val="00E85691"/>
    <w:rsid w:val="00EA1616"/>
    <w:rsid w:val="00EA2942"/>
    <w:rsid w:val="00EB1D5E"/>
    <w:rsid w:val="00EB3CAB"/>
    <w:rsid w:val="00F14520"/>
    <w:rsid w:val="00F16114"/>
    <w:rsid w:val="00F170F7"/>
    <w:rsid w:val="00F43C10"/>
    <w:rsid w:val="00F654C5"/>
    <w:rsid w:val="00FC6DA5"/>
    <w:rsid w:val="00FD6419"/>
    <w:rsid w:val="00FE33F3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79EE-BA53-4534-9426-8BF2B18D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an nik</dc:creator>
  <cp:lastModifiedBy>Asus</cp:lastModifiedBy>
  <cp:revision>2</cp:revision>
  <cp:lastPrinted>2022-11-03T05:02:00Z</cp:lastPrinted>
  <dcterms:created xsi:type="dcterms:W3CDTF">2024-11-12T15:27:00Z</dcterms:created>
  <dcterms:modified xsi:type="dcterms:W3CDTF">2024-11-12T15:27:00Z</dcterms:modified>
</cp:coreProperties>
</file>